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CB7012">
        <w:rPr>
          <w:rFonts w:ascii="Arial" w:eastAsia="Arial" w:hAnsi="Arial" w:cs="Arial"/>
          <w:b/>
          <w:bCs/>
          <w:i/>
          <w:color w:val="072B62" w:themeColor="background2" w:themeShade="40"/>
        </w:rPr>
        <w:t>September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A83885">
        <w:rPr>
          <w:rFonts w:ascii="Arial" w:eastAsia="Arial" w:hAnsi="Arial" w:cs="Arial"/>
          <w:b/>
          <w:bCs/>
          <w:i/>
          <w:color w:val="072B62" w:themeColor="background2" w:themeShade="40"/>
        </w:rPr>
        <w:t>1</w:t>
      </w:r>
      <w:r w:rsidR="00CB7012">
        <w:rPr>
          <w:rFonts w:ascii="Arial" w:eastAsia="Arial" w:hAnsi="Arial" w:cs="Arial"/>
          <w:b/>
          <w:bCs/>
          <w:i/>
          <w:color w:val="072B62" w:themeColor="background2" w:themeShade="40"/>
        </w:rPr>
        <w:t>8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90B5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52AC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CB7012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CB7012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CB7012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7012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F42B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C0B80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13890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Pr="000008E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C27956" w:rsidRPr="00643B8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al Advisory in Regards to Electrical Lighting for Outdoor Fixtures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B1045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Default="00CB7012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k-less Water Heaters</w:t>
      </w:r>
    </w:p>
    <w:p w:rsidR="00CB7012" w:rsidRPr="00CB7012" w:rsidRDefault="00CB7012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Sizing Re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dential Plumbing Systems</w: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282A5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87A1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EDC7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CB7012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November 20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C377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12" w:rsidRDefault="00CB7012" w:rsidP="00E56AEE">
      <w:pPr>
        <w:spacing w:after="0" w:line="240" w:lineRule="auto"/>
      </w:pPr>
      <w:r>
        <w:separator/>
      </w:r>
    </w:p>
  </w:endnote>
  <w:endnote w:type="continuationSeparator" w:id="0">
    <w:p w:rsidR="00CB7012" w:rsidRDefault="00CB7012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12" w:rsidRDefault="00CB7012" w:rsidP="00E56AEE">
      <w:pPr>
        <w:spacing w:after="0" w:line="240" w:lineRule="auto"/>
      </w:pPr>
      <w:r>
        <w:separator/>
      </w:r>
    </w:p>
  </w:footnote>
  <w:footnote w:type="continuationSeparator" w:id="0">
    <w:p w:rsidR="00CB7012" w:rsidRDefault="00CB7012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685D77DB"/>
    <w:multiLevelType w:val="hybridMultilevel"/>
    <w:tmpl w:val="C44891F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575C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83885"/>
    <w:rsid w:val="00AC2ABD"/>
    <w:rsid w:val="00AE08C1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27956"/>
    <w:rsid w:val="00C337BE"/>
    <w:rsid w:val="00C74CFB"/>
    <w:rsid w:val="00C80844"/>
    <w:rsid w:val="00CB7012"/>
    <w:rsid w:val="00D22969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18DB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F03B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9-18T04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EF1E0D-7D31-4824-AB1D-A735DAF51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B4EB4-EEF8-4433-85F8-7858E5F9CD20}"/>
</file>

<file path=customXml/itemProps3.xml><?xml version="1.0" encoding="utf-8"?>
<ds:datastoreItem xmlns:ds="http://schemas.openxmlformats.org/officeDocument/2006/customXml" ds:itemID="{427ACA62-7D2B-4FD9-99E1-65E40B4C06A2}"/>
</file>

<file path=customXml/itemProps4.xml><?xml version="1.0" encoding="utf-8"?>
<ds:datastoreItem xmlns:ds="http://schemas.openxmlformats.org/officeDocument/2006/customXml" ds:itemID="{F0CAA0AF-0AFD-468D-BC60-1E668FDD6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24</dc:title>
  <dc:creator>Bianca Filiponi</dc:creator>
  <cp:lastModifiedBy>Bianca Filiponi</cp:lastModifiedBy>
  <cp:revision>1</cp:revision>
  <cp:lastPrinted>2024-03-18T17:46:00Z</cp:lastPrinted>
  <dcterms:created xsi:type="dcterms:W3CDTF">2024-08-22T17:59:00Z</dcterms:created>
  <dcterms:modified xsi:type="dcterms:W3CDTF">2024-08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14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